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7B1" w:rsidRDefault="006917B1" w:rsidP="00E83C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00D9D" w:rsidRDefault="00E00D9D" w:rsidP="00E00D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E00D9D" w:rsidRDefault="00E00D9D" w:rsidP="00E00D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МО </w:t>
      </w:r>
    </w:p>
    <w:p w:rsidR="00E00D9D" w:rsidRDefault="00E00D9D" w:rsidP="00E00D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озерное сельское поселение</w:t>
      </w:r>
    </w:p>
    <w:p w:rsidR="00E00D9D" w:rsidRDefault="00E00D9D" w:rsidP="00E00D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proofErr w:type="spellStart"/>
      <w:r>
        <w:rPr>
          <w:rFonts w:ascii="Times New Roman" w:hAnsi="Times New Roman" w:cs="Times New Roman"/>
        </w:rPr>
        <w:t>Ю.Б.Заремский</w:t>
      </w:r>
      <w:proofErr w:type="spellEnd"/>
    </w:p>
    <w:p w:rsidR="00E00D9D" w:rsidRDefault="00E00D9D" w:rsidP="00E00D9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00D9D" w:rsidRDefault="00E00D9D" w:rsidP="00E00D9D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1</w:t>
      </w:r>
      <w:r w:rsidR="00F54FD0" w:rsidRPr="00F54FD0">
        <w:rPr>
          <w:rFonts w:ascii="Times New Roman" w:hAnsi="Times New Roman" w:cs="Times New Roman"/>
          <w:b/>
          <w:sz w:val="48"/>
          <w:szCs w:val="48"/>
        </w:rPr>
        <w:t>6</w:t>
      </w:r>
      <w:r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6917B1" w:rsidRPr="00F4010A" w:rsidRDefault="006917B1" w:rsidP="00E83C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B1" w:rsidRDefault="006917B1" w:rsidP="00691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1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10A">
        <w:rPr>
          <w:rFonts w:ascii="Times New Roman" w:hAnsi="Times New Roman" w:cs="Times New Roman"/>
          <w:sz w:val="28"/>
          <w:szCs w:val="28"/>
        </w:rPr>
        <w:t>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14-2016 годы»</w:t>
      </w:r>
    </w:p>
    <w:p w:rsidR="00F4010A" w:rsidRDefault="00F4010A" w:rsidP="00691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10A" w:rsidRPr="00F4010A" w:rsidRDefault="00F4010A" w:rsidP="00691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7B1" w:rsidRPr="00F4010A" w:rsidRDefault="006917B1" w:rsidP="006917B1">
      <w:pPr>
        <w:spacing w:before="100" w:beforeAutospacing="1"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6330"/>
      </w:tblGrid>
      <w:tr w:rsidR="006917B1" w:rsidRPr="00F4010A" w:rsidTr="00E83C73">
        <w:tc>
          <w:tcPr>
            <w:tcW w:w="3403" w:type="dxa"/>
            <w:hideMark/>
          </w:tcPr>
          <w:p w:rsidR="006917B1" w:rsidRPr="00F4010A" w:rsidRDefault="006917B1" w:rsidP="006917B1">
            <w:pPr>
              <w:contextualSpacing/>
              <w:rPr>
                <w:rFonts w:ascii="Times New Roman" w:hAnsi="Times New Roman" w:cs="Times New Roman"/>
              </w:rPr>
            </w:pPr>
            <w:r w:rsidRPr="00F4010A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6917B1" w:rsidRPr="00F4010A" w:rsidRDefault="006917B1" w:rsidP="006917B1">
            <w:pPr>
              <w:rPr>
                <w:rFonts w:ascii="Times New Roman" w:hAnsi="Times New Roman" w:cs="Times New Roman"/>
              </w:rPr>
            </w:pPr>
            <w:r w:rsidRPr="00F4010A">
              <w:rPr>
                <w:rFonts w:ascii="Times New Roman" w:hAnsi="Times New Roman" w:cs="Times New Roman"/>
              </w:rPr>
              <w:t xml:space="preserve">муниципальной </w:t>
            </w:r>
            <w:proofErr w:type="gramStart"/>
            <w:r w:rsidRPr="00F4010A">
              <w:rPr>
                <w:rFonts w:ascii="Times New Roman" w:hAnsi="Times New Roman" w:cs="Times New Roman"/>
              </w:rPr>
              <w:t xml:space="preserve">программы:   </w:t>
            </w:r>
            <w:proofErr w:type="gramEnd"/>
            <w:r w:rsidRPr="00F4010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6486" w:type="dxa"/>
          </w:tcPr>
          <w:p w:rsidR="006917B1" w:rsidRPr="00F4010A" w:rsidRDefault="00E00D9D" w:rsidP="006917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МУК Красноозерненское клубное объединение</w:t>
            </w:r>
            <w:r w:rsidR="006917B1" w:rsidRPr="00F4010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М.Е. </w:t>
            </w:r>
            <w:proofErr w:type="spellStart"/>
            <w:r>
              <w:rPr>
                <w:rFonts w:ascii="Times New Roman" w:hAnsi="Times New Roman" w:cs="Times New Roman"/>
              </w:rPr>
              <w:t>Штрушайн</w:t>
            </w:r>
            <w:proofErr w:type="spellEnd"/>
            <w:r w:rsidR="006917B1" w:rsidRPr="00F4010A">
              <w:rPr>
                <w:rFonts w:ascii="Times New Roman" w:hAnsi="Times New Roman" w:cs="Times New Roman"/>
              </w:rPr>
              <w:t xml:space="preserve">  </w:t>
            </w:r>
          </w:p>
          <w:p w:rsidR="006917B1" w:rsidRPr="00F4010A" w:rsidRDefault="006917B1" w:rsidP="006917B1">
            <w:pPr>
              <w:rPr>
                <w:rFonts w:ascii="Times New Roman" w:hAnsi="Times New Roman" w:cs="Times New Roman"/>
              </w:rPr>
            </w:pPr>
          </w:p>
        </w:tc>
      </w:tr>
      <w:tr w:rsidR="006917B1" w:rsidRPr="00F4010A" w:rsidTr="00E83C73">
        <w:tc>
          <w:tcPr>
            <w:tcW w:w="3403" w:type="dxa"/>
            <w:hideMark/>
          </w:tcPr>
          <w:p w:rsidR="006917B1" w:rsidRPr="00F4010A" w:rsidRDefault="006917B1" w:rsidP="006917B1">
            <w:pPr>
              <w:contextualSpacing/>
              <w:rPr>
                <w:rFonts w:ascii="Times New Roman" w:hAnsi="Times New Roman" w:cs="Times New Roman"/>
              </w:rPr>
            </w:pPr>
            <w:r w:rsidRPr="00F4010A">
              <w:rPr>
                <w:rFonts w:ascii="Times New Roman" w:hAnsi="Times New Roman" w:cs="Times New Roman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6917B1" w:rsidRPr="00F4010A" w:rsidRDefault="00F54FD0" w:rsidP="00F54F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 w:rsidR="006917B1" w:rsidRPr="00F4010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917B1" w:rsidRPr="00F4010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6917B1" w:rsidRPr="00F4010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77128E" w:rsidRDefault="0077128E" w:rsidP="007712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Главный бухгалтер - Смирнова Н.Г.</w:t>
      </w:r>
    </w:p>
    <w:p w:rsidR="0077128E" w:rsidRDefault="0077128E" w:rsidP="007712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67-525</w:t>
      </w:r>
    </w:p>
    <w:p w:rsidR="00F4010A" w:rsidRDefault="00F4010A" w:rsidP="00412890">
      <w:pPr>
        <w:rPr>
          <w:rFonts w:ascii="Times New Roman" w:hAnsi="Times New Roman" w:cs="Times New Roman"/>
          <w:b/>
        </w:rPr>
      </w:pPr>
    </w:p>
    <w:p w:rsidR="006917B1" w:rsidRPr="00F4010A" w:rsidRDefault="006917B1" w:rsidP="00412890">
      <w:pPr>
        <w:rPr>
          <w:rFonts w:ascii="Times New Roman" w:hAnsi="Times New Roman" w:cs="Times New Roman"/>
          <w:b/>
        </w:rPr>
      </w:pPr>
    </w:p>
    <w:p w:rsidR="00412890" w:rsidRDefault="00CD6258" w:rsidP="0041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890">
        <w:rPr>
          <w:rFonts w:ascii="Times New Roman" w:hAnsi="Times New Roman" w:cs="Times New Roman"/>
          <w:b/>
          <w:sz w:val="24"/>
          <w:szCs w:val="24"/>
        </w:rPr>
        <w:lastRenderedPageBreak/>
        <w:t>Годовой отчет об исполнение муниципальной программы</w:t>
      </w:r>
    </w:p>
    <w:p w:rsidR="001D3500" w:rsidRPr="00412890" w:rsidRDefault="001D3500" w:rsidP="0041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890">
        <w:rPr>
          <w:rFonts w:ascii="Times New Roman" w:hAnsi="Times New Roman" w:cs="Times New Roman"/>
          <w:sz w:val="24"/>
          <w:szCs w:val="24"/>
        </w:rPr>
        <w:t xml:space="preserve">«Развитие культуры и физической культуры в муниципальном образовании </w:t>
      </w:r>
      <w:r w:rsidR="006917B1" w:rsidRPr="00412890"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Pr="00412890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 на 2014-2016 годы»</w:t>
      </w:r>
    </w:p>
    <w:p w:rsidR="00661E38" w:rsidRPr="00412890" w:rsidRDefault="00412890" w:rsidP="00CD62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2003F" w:rsidRPr="00412890">
        <w:rPr>
          <w:rFonts w:ascii="Times New Roman" w:hAnsi="Times New Roman" w:cs="Times New Roman"/>
          <w:sz w:val="24"/>
          <w:szCs w:val="24"/>
        </w:rPr>
        <w:t>аблица 1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41289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(ежегодно нарастающим итогом)</w:t>
      </w:r>
    </w:p>
    <w:p w:rsidR="00CD6258" w:rsidRPr="00412890" w:rsidRDefault="00CD6258" w:rsidP="004128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ериод 201</w:t>
      </w:r>
      <w:r w:rsidR="00F54FD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6</w:t>
      </w: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</w:p>
    <w:tbl>
      <w:tblPr>
        <w:tblW w:w="927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1054"/>
        <w:gridCol w:w="1701"/>
        <w:gridCol w:w="1276"/>
        <w:gridCol w:w="1701"/>
      </w:tblGrid>
      <w:tr w:rsidR="00CD6258" w:rsidRPr="00412890" w:rsidTr="006917B1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строки </w:t>
            </w:r>
          </w:p>
          <w:p w:rsidR="00CD6258" w:rsidRPr="00412890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412890" w:rsidTr="006917B1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1289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1289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1289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412890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за отчетный пер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412890" w:rsidTr="006917B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A340D" w:rsidRPr="00412890" w:rsidTr="006917B1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40D" w:rsidRPr="00412890" w:rsidRDefault="00F54FD0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1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40D" w:rsidRPr="00412890" w:rsidRDefault="00155510" w:rsidP="00F54FD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1</w:t>
            </w:r>
            <w:r w:rsidR="00F54F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40D" w:rsidRPr="00412890" w:rsidRDefault="00F54FD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81</w:t>
            </w:r>
          </w:p>
        </w:tc>
      </w:tr>
      <w:tr w:rsidR="001A340D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E046E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самодеятельных коллектив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1A340D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F54FD0" w:rsidRDefault="00F54FD0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F54FD0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0D" w:rsidRPr="00412890" w:rsidRDefault="00155510" w:rsidP="00F54FD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6</w:t>
            </w:r>
            <w:r w:rsidR="00F54FD0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046E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EF7C0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Количество посещений библиотеки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E046E0" w:rsidRDefault="00E046E0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4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AF5A1C" w:rsidP="00F54FD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48</w:t>
            </w:r>
            <w:r w:rsidR="00F54F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E046E0" w:rsidRDefault="00E046E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046E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EF7C0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книговыдач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F54FD0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1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F54FD0" w:rsidRDefault="00AF5A1C" w:rsidP="00F54FD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10</w:t>
            </w:r>
            <w:r w:rsidR="00F54F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F54FD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046E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EF7C0A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приобретенных книг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F54FD0" w:rsidRDefault="00F54FD0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F54FD0" w:rsidRDefault="00F54FD0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F54FD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046E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спортивных мероприят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F401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155510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15551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86</w:t>
            </w:r>
          </w:p>
        </w:tc>
      </w:tr>
      <w:tr w:rsidR="00EF7C0A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046E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спортивных секц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EF7C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F4010A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155510" w:rsidP="00EF7C0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</w:pPr>
            <w:r w:rsidRPr="0041289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0A" w:rsidRPr="00412890" w:rsidRDefault="00155510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100</w:t>
            </w:r>
          </w:p>
        </w:tc>
      </w:tr>
    </w:tbl>
    <w:p w:rsidR="00CD6258" w:rsidRPr="00F4010A" w:rsidRDefault="00CD6258" w:rsidP="00EF7C0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661E38" w:rsidRPr="00F4010A" w:rsidRDefault="00661E38" w:rsidP="00661E38">
      <w:pPr>
        <w:jc w:val="center"/>
        <w:rPr>
          <w:rFonts w:ascii="Times New Roman" w:hAnsi="Times New Roman" w:cs="Times New Roman"/>
        </w:rPr>
      </w:pPr>
    </w:p>
    <w:p w:rsidR="00D46487" w:rsidRPr="00F4010A" w:rsidRDefault="00D46487" w:rsidP="00D46487">
      <w:pPr>
        <w:jc w:val="right"/>
        <w:rPr>
          <w:rFonts w:ascii="Times New Roman" w:hAnsi="Times New Roman" w:cs="Times New Roman"/>
        </w:rPr>
      </w:pPr>
    </w:p>
    <w:p w:rsidR="00A82906" w:rsidRPr="00F4010A" w:rsidRDefault="00A82906" w:rsidP="00D46487">
      <w:pPr>
        <w:jc w:val="right"/>
        <w:rPr>
          <w:rFonts w:ascii="Times New Roman" w:hAnsi="Times New Roman" w:cs="Times New Roman"/>
        </w:rPr>
        <w:sectPr w:rsidR="00A82906" w:rsidRPr="00F401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412890" w:rsidRDefault="006454E9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 w:rsidRPr="00412890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E2003F" w:rsidRPr="00412890">
        <w:rPr>
          <w:rFonts w:ascii="Times New Roman" w:hAnsi="Times New Roman" w:cs="Times New Roman"/>
          <w:sz w:val="24"/>
          <w:szCs w:val="24"/>
        </w:rPr>
        <w:t>аблица 2</w:t>
      </w:r>
    </w:p>
    <w:p w:rsidR="00A82906" w:rsidRPr="00412890" w:rsidRDefault="00A82906" w:rsidP="001D35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Выполнение плана мероприятий по программе:</w:t>
      </w:r>
      <w:r w:rsidRPr="00412890">
        <w:rPr>
          <w:rFonts w:ascii="Times New Roman" w:hAnsi="Times New Roman" w:cs="Times New Roman"/>
          <w:sz w:val="24"/>
          <w:szCs w:val="24"/>
        </w:rPr>
        <w:t xml:space="preserve"> </w:t>
      </w:r>
      <w:r w:rsidR="001D3500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Развитие культуры и физической культуры в муниципальном образовании </w:t>
      </w:r>
      <w:r w:rsidR="006917B1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расноозерное </w:t>
      </w:r>
      <w:r w:rsidR="001D3500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 на 2014-2016 годы»</w:t>
      </w:r>
    </w:p>
    <w:p w:rsidR="00A82906" w:rsidRPr="00412890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41289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(ежеквартально нарастающим итогом)</w:t>
      </w:r>
    </w:p>
    <w:tbl>
      <w:tblPr>
        <w:tblpPr w:leftFromText="180" w:rightFromText="180" w:vertAnchor="text" w:horzAnchor="margin" w:tblpXSpec="center" w:tblpY="186"/>
        <w:tblW w:w="139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4124"/>
        <w:gridCol w:w="2889"/>
        <w:gridCol w:w="3120"/>
        <w:gridCol w:w="3050"/>
      </w:tblGrid>
      <w:tr w:rsidR="00A82906" w:rsidRPr="00412890" w:rsidTr="007E3929">
        <w:trPr>
          <w:trHeight w:val="80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 строки</w:t>
            </w:r>
          </w:p>
          <w:p w:rsidR="00A82906" w:rsidRPr="00412890" w:rsidRDefault="00A82906" w:rsidP="007E39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4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412890" w:rsidTr="007E3929">
        <w:trPr>
          <w:trHeight w:val="600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412890" w:rsidRDefault="00A82906" w:rsidP="007E39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412890" w:rsidRDefault="00A82906" w:rsidP="007E39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ланируемое </w:t>
            </w:r>
          </w:p>
          <w:p w:rsidR="00A82906" w:rsidRPr="00412890" w:rsidRDefault="00A82906" w:rsidP="007E39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актическое </w:t>
            </w:r>
          </w:p>
          <w:p w:rsidR="00A82906" w:rsidRPr="00412890" w:rsidRDefault="00A82906" w:rsidP="007E39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 отчетный период</w:t>
            </w: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412890" w:rsidRDefault="00A82906" w:rsidP="007E39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906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F5A1C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B65A0A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7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A1C" w:rsidRPr="00412890" w:rsidRDefault="00B65A0A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,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1C" w:rsidRPr="00412890" w:rsidRDefault="00AF5A1C" w:rsidP="00B6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5A0A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  <w:proofErr w:type="gramStart"/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%  Программа</w:t>
            </w:r>
            <w:proofErr w:type="gramEnd"/>
            <w:r w:rsidRPr="00412890">
              <w:rPr>
                <w:rFonts w:ascii="Times New Roman" w:hAnsi="Times New Roman" w:cs="Times New Roman"/>
                <w:sz w:val="24"/>
                <w:szCs w:val="24"/>
              </w:rPr>
              <w:t xml:space="preserve"> успешно выполнена, реализованы  основные</w:t>
            </w:r>
            <w:r w:rsidR="00F4010A" w:rsidRPr="0041289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AF5A1C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A1C" w:rsidRPr="00412890" w:rsidRDefault="00AF5A1C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культурно-досуговой деятельности на территории муниципального образования </w:t>
            </w:r>
            <w:proofErr w:type="gramStart"/>
            <w:r w:rsidRPr="00412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 программы</w:t>
            </w:r>
            <w:proofErr w:type="gramEnd"/>
            <w:r w:rsidRPr="00412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Развитие культуры и физической культуры в  муниципальном образовании"</w:t>
            </w:r>
          </w:p>
          <w:p w:rsidR="00AF5A1C" w:rsidRPr="00412890" w:rsidRDefault="00AF5A1C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B65A0A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,8</w:t>
            </w:r>
          </w:p>
          <w:p w:rsidR="00AF5A1C" w:rsidRPr="00412890" w:rsidRDefault="00AF5A1C" w:rsidP="007E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1C" w:rsidRPr="00412890" w:rsidRDefault="00AF5A1C" w:rsidP="007E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1C" w:rsidRPr="00412890" w:rsidRDefault="00AF5A1C" w:rsidP="007E3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A1C" w:rsidRPr="00412890" w:rsidRDefault="00B65A0A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1C" w:rsidRPr="00412890" w:rsidRDefault="00F54FD0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  <w:r w:rsidR="00AF5A1C" w:rsidRPr="004128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4010A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10A" w:rsidRPr="00412890" w:rsidRDefault="00F4010A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1.1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0A" w:rsidRPr="00412890" w:rsidRDefault="00F4010A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муниципальных </w:t>
            </w:r>
            <w:r w:rsidR="007E3929"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енных учреждений 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10A" w:rsidRPr="00412890" w:rsidRDefault="00B65A0A" w:rsidP="00B6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,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10A" w:rsidRPr="00412890" w:rsidRDefault="00B65A0A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,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10A" w:rsidRPr="00412890" w:rsidRDefault="00B65A0A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  <w:r w:rsidR="007E3929" w:rsidRPr="004128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E3929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929" w:rsidRPr="00412890" w:rsidRDefault="007E3929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9" w:rsidRPr="00412890" w:rsidRDefault="007E3929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культурно- досуговых мероприятий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B65A0A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B65A0A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5A1C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C" w:rsidRPr="00412890" w:rsidRDefault="00AF5A1C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" Развитие физической в муниципальном образовании" муниципальной программы "Развитие </w:t>
            </w:r>
            <w:proofErr w:type="gramStart"/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 и</w:t>
            </w:r>
            <w:proofErr w:type="gramEnd"/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й культуры в  муниципальном образовании"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1C" w:rsidRPr="00412890" w:rsidRDefault="00B65A0A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1C" w:rsidRPr="00412890" w:rsidRDefault="00B65A0A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1C" w:rsidRPr="00412890" w:rsidRDefault="00AF5A1C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7E3929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929" w:rsidRPr="00412890" w:rsidRDefault="007E3929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9" w:rsidRPr="00412890" w:rsidRDefault="007E3929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лаготворных условий для развития физической культуры и спорта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B65A0A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B65A0A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AF5A1C" w:rsidRPr="00412890" w:rsidTr="007E3929">
        <w:tc>
          <w:tcPr>
            <w:tcW w:w="784" w:type="dxa"/>
            <w:tcBorders>
              <w:left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A1C" w:rsidRPr="00412890" w:rsidRDefault="00AF5A1C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"Развитие и модернизация библиотечного </w:t>
            </w:r>
            <w:proofErr w:type="gramStart"/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>дела  в</w:t>
            </w:r>
            <w:proofErr w:type="gramEnd"/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образовании" муниципальной  программы "Развитие культуры в  муниципальном образовании"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A1C" w:rsidRPr="00412890" w:rsidRDefault="00B65A0A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A1C" w:rsidRPr="00412890" w:rsidRDefault="00B65A0A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3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A1C" w:rsidRPr="00412890" w:rsidRDefault="00AF5A1C" w:rsidP="00B6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5A0A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E3929" w:rsidRPr="00412890" w:rsidTr="007E3929">
        <w:trPr>
          <w:trHeight w:val="195"/>
        </w:trPr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929" w:rsidRPr="00412890" w:rsidRDefault="007E3929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9" w:rsidRPr="00412890" w:rsidRDefault="007E3929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929" w:rsidRPr="00412890" w:rsidTr="007E3929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3929" w:rsidRPr="00412890" w:rsidRDefault="007E3929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3929" w:rsidRPr="00412890" w:rsidRDefault="007E3929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3929" w:rsidRPr="00412890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929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929" w:rsidRPr="00412890" w:rsidRDefault="007E3929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9" w:rsidRPr="00412890" w:rsidRDefault="007E3929" w:rsidP="007E3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лаготворных условий для развития и модернизации библиотечного дела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B65A0A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B65A0A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12890" w:rsidRDefault="007E3929" w:rsidP="00B6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5A0A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82906" w:rsidRPr="00F4010A" w:rsidRDefault="00A82906" w:rsidP="00AF5A1C">
      <w:pPr>
        <w:rPr>
          <w:rFonts w:ascii="Times New Roman" w:hAnsi="Times New Roman" w:cs="Times New Roman"/>
        </w:rPr>
      </w:pPr>
    </w:p>
    <w:p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D3500" w:rsidRDefault="008F5589" w:rsidP="001D35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ценка </w:t>
      </w:r>
      <w:proofErr w:type="gramStart"/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эффективности  реализации</w:t>
      </w:r>
      <w:proofErr w:type="gramEnd"/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целев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1D3500" w:rsidRP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«Развитие культуры и физической культуры в муниципальном образовании </w:t>
      </w:r>
      <w:r w:rsidR="006917B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расноозерное </w:t>
      </w:r>
      <w:r w:rsidR="001D3500" w:rsidRP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</w:t>
      </w:r>
      <w:r w:rsid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кой области на 2014-2016 годы»</w:t>
      </w:r>
    </w:p>
    <w:p w:rsidR="006917B1" w:rsidRPr="006917B1" w:rsidRDefault="006917B1" w:rsidP="006917B1">
      <w:pPr>
        <w:shd w:val="clear" w:color="auto" w:fill="FFFFFF"/>
        <w:ind w:left="19" w:right="19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917B1">
        <w:rPr>
          <w:rFonts w:ascii="Times New Roman" w:hAnsi="Times New Roman" w:cs="Times New Roman"/>
          <w:sz w:val="23"/>
          <w:szCs w:val="23"/>
        </w:rPr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0D265E" w:rsidRDefault="000D265E" w:rsidP="000D2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,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зультативность достижения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ход реализации Программы,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 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 - номер показателя Программы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 </w:t>
      </w:r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0,</w:t>
      </w:r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ллективов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 </w:t>
      </w:r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астники коллективов  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</w:t>
      </w:r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рограммы, в год 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ед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487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сещений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 </w:t>
      </w:r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487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ичество посещений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487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1 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мероприятий</w:t>
      </w:r>
    </w:p>
    <w:p w:rsid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ичество спортивных мероприятий                                  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9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льная оценка результативности Программы в год t определяется по следующей формуле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proofErr w:type="gram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SUM 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1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------- x 100,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 (в процентах)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Все целевые и объемные показатели Программы являются равнозначными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; 0,6; 1;0,9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 показателя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.)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роприятия </w:t>
      </w:r>
    </w:p>
    <w:p w:rsid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.)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ники коллективов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3.)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оличество посещений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 </w:t>
      </w:r>
      <w:r w:rsidR="00A17106" w:rsidRP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портивных мероприятий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= ((</w:t>
      </w:r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0,9+0,6+1+0,</w:t>
      </w:r>
      <w:proofErr w:type="gramStart"/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)/</w:t>
      </w:r>
      <w:proofErr w:type="gramEnd"/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4)*100=</w:t>
      </w:r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133CD0" w:rsidRPr="00F54F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proofErr w:type="spellStart"/>
      <w:r w:rsidRPr="00F5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</w:p>
    <w:p w:rsidR="00133CD0" w:rsidRPr="00F54F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5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5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= ---- x 100,</w:t>
      </w:r>
    </w:p>
    <w:p w:rsidR="00133CD0" w:rsidRPr="00F54F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5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St</w:t>
      </w:r>
    </w:p>
    <w:p w:rsidR="00133CD0" w:rsidRPr="00F54F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F5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ффективность Программы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   </w:t>
      </w:r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2280,8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2330,7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100 = </w:t>
      </w:r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97,9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 x 100= </w:t>
      </w:r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97,9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*100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 </w:t>
      </w:r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proofErr w:type="gramEnd"/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лее 110% - эффективность реализации Программы более высокая по сравнению с запланированной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нее 50% - Программа реализуется неэффективно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9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значение эффективность 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 </w:t>
      </w:r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proofErr w:type="gramEnd"/>
      <w:r w:rsidR="00E046E0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106" w:rsidRP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14-2016 годы»</w:t>
      </w:r>
      <w:r w:rsidR="00A1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запланированным результатам при запланированном объеме расходов - запланированная эффективность реализации Программы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412890" w:rsidRDefault="00412890" w:rsidP="0069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90" w:rsidRDefault="00412890" w:rsidP="0069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90" w:rsidRDefault="00412890" w:rsidP="0069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90" w:rsidRDefault="00412890" w:rsidP="0069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90" w:rsidRDefault="00412890" w:rsidP="0069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90" w:rsidRDefault="00412890" w:rsidP="0069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90" w:rsidRDefault="00412890" w:rsidP="0069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90" w:rsidRDefault="00412890" w:rsidP="004128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412890" w:rsidRDefault="00412890" w:rsidP="004128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924229" w:rsidRPr="00B87E5C" w:rsidRDefault="00924229" w:rsidP="00AB4B0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Информация о внесении </w:t>
      </w:r>
      <w:r w:rsidR="00B87E5C" w:rsidRPr="00B87E5C">
        <w:rPr>
          <w:rFonts w:ascii="Times New Roman" w:hAnsi="Times New Roman" w:cs="Times New Roman"/>
          <w:sz w:val="24"/>
          <w:szCs w:val="24"/>
        </w:rPr>
        <w:t>изменений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7166B6" w:rsidRPr="00B87E5C" w:rsidRDefault="001D3500" w:rsidP="00AB4B0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500">
        <w:rPr>
          <w:rFonts w:ascii="Times New Roman" w:hAnsi="Times New Roman" w:cs="Times New Roman"/>
          <w:sz w:val="24"/>
          <w:szCs w:val="24"/>
        </w:rPr>
        <w:t xml:space="preserve">«Развитие культуры и физической культуры в муниципальном образовании </w:t>
      </w:r>
      <w:r w:rsidR="006917B1"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Pr="001D3500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</w:t>
      </w:r>
      <w:r w:rsidR="00412890">
        <w:rPr>
          <w:rFonts w:ascii="Times New Roman" w:hAnsi="Times New Roman" w:cs="Times New Roman"/>
          <w:sz w:val="24"/>
          <w:szCs w:val="24"/>
        </w:rPr>
        <w:t>ской области на 2014-2016 годы»</w:t>
      </w:r>
    </w:p>
    <w:tbl>
      <w:tblPr>
        <w:tblStyle w:val="a3"/>
        <w:tblW w:w="13869" w:type="dxa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287"/>
        <w:gridCol w:w="1701"/>
        <w:gridCol w:w="2268"/>
        <w:gridCol w:w="1417"/>
        <w:gridCol w:w="2552"/>
      </w:tblGrid>
      <w:tr w:rsidR="00AB4B03" w:rsidTr="00AB4B03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454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AB4B03" w:rsidP="00D63C4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данные на 01.01.2015г.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постановление №</w:t>
            </w:r>
            <w:r w:rsidR="00D63C4F" w:rsidRPr="00F4010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72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т  </w:t>
            </w:r>
            <w:r w:rsidR="00D63C4F" w:rsidRPr="00F4010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7.09.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014</w:t>
            </w:r>
            <w:proofErr w:type="gramEnd"/>
          </w:p>
        </w:tc>
        <w:tc>
          <w:tcPr>
            <w:tcW w:w="623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AB4B03" w:rsidP="00D63C4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внесение </w:t>
            </w:r>
            <w:proofErr w:type="gramStart"/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изменений  Постановление</w:t>
            </w:r>
            <w:proofErr w:type="gramEnd"/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№ </w:t>
            </w:r>
            <w:r w:rsidR="00D63C4F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3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D63C4F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02.02.2016</w:t>
            </w:r>
          </w:p>
        </w:tc>
      </w:tr>
      <w:tr w:rsidR="00AB4B03" w:rsidTr="00AB4B03">
        <w:trPr>
          <w:trHeight w:val="1165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Default="00AB4B03" w:rsidP="00FD4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700DB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287" w:type="dxa"/>
            <w:tcBorders>
              <w:lef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AB4B03" w:rsidRDefault="00AB4B03" w:rsidP="00FD4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</w:t>
            </w:r>
            <w:proofErr w:type="gramStart"/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</w:t>
            </w:r>
            <w:proofErr w:type="gramEnd"/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тыс. руб.)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AB4B03" w:rsidRPr="00FD7142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FD4A9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417" w:type="dxa"/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FD4A9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AB4B03" w:rsidTr="00AB4B03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 w:rsidP="00E046E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Развитие культуры и физической культуры в муниципальном образовани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льское поселение муниципального образования Приозерский муниципальный район Ленинградской области на 2014-2016 годы»»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B4B03" w:rsidRPr="0096662A" w:rsidRDefault="00D63C4F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815,4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AB4B03" w:rsidRPr="0096662A" w:rsidRDefault="00E046E0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330,7</w:t>
            </w:r>
          </w:p>
        </w:tc>
      </w:tr>
      <w:tr w:rsidR="00AB4B03" w:rsidTr="00AB4B03">
        <w:trPr>
          <w:trHeight w:val="1278"/>
        </w:trPr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Организация культурно-досуговой деятельности на территории муниципального образования </w:t>
            </w:r>
            <w:proofErr w:type="gramStart"/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 программы</w:t>
            </w:r>
            <w:proofErr w:type="gramEnd"/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Развитие культуры в  муниципальном образовании"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70317E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56</w:t>
            </w:r>
          </w:p>
        </w:tc>
        <w:tc>
          <w:tcPr>
            <w:tcW w:w="1701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D63C4F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832,1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</w:tcPr>
          <w:p w:rsidR="00AB4B03" w:rsidRPr="0096662A" w:rsidRDefault="00E046E0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60</w:t>
            </w:r>
          </w:p>
        </w:tc>
        <w:tc>
          <w:tcPr>
            <w:tcW w:w="2552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6734FE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738,8</w:t>
            </w: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133,3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417" w:type="dxa"/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133,3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rPr>
          <w:trHeight w:val="995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самодеятельных коллективов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70317E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79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самодеятельных коллективов</w:t>
            </w:r>
          </w:p>
        </w:tc>
        <w:tc>
          <w:tcPr>
            <w:tcW w:w="1417" w:type="dxa"/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23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участников</w:t>
            </w:r>
          </w:p>
        </w:tc>
        <w:tc>
          <w:tcPr>
            <w:tcW w:w="1287" w:type="dxa"/>
            <w:vMerge w:val="restart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69,6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участников</w:t>
            </w:r>
          </w:p>
        </w:tc>
        <w:tc>
          <w:tcPr>
            <w:tcW w:w="1417" w:type="dxa"/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69,6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7" w:type="dxa"/>
            <w:vMerge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Развитие и модернизация библиотечного </w:t>
            </w:r>
            <w:proofErr w:type="gramStart"/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  в</w:t>
            </w:r>
            <w:proofErr w:type="gramEnd"/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м образовании" муниципальной  программы "Развитие культуры в  муниципальном образовании"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70317E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800</w:t>
            </w:r>
          </w:p>
        </w:tc>
        <w:tc>
          <w:tcPr>
            <w:tcW w:w="1701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D63C4F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86,9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417" w:type="dxa"/>
          </w:tcPr>
          <w:p w:rsidR="00AB4B03" w:rsidRPr="0096662A" w:rsidRDefault="0070317E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800</w:t>
            </w:r>
          </w:p>
        </w:tc>
        <w:tc>
          <w:tcPr>
            <w:tcW w:w="2552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6734FE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369,6</w:t>
            </w: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посещений библиотеки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8,7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посещений библиотеки</w:t>
            </w:r>
          </w:p>
        </w:tc>
        <w:tc>
          <w:tcPr>
            <w:tcW w:w="1417" w:type="dxa"/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8,7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70317E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6500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1417" w:type="dxa"/>
          </w:tcPr>
          <w:p w:rsidR="00AB4B03" w:rsidRPr="0096662A" w:rsidRDefault="0070317E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650</w:t>
            </w:r>
            <w:r w:rsidR="00AB4B03"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rPr>
          <w:trHeight w:val="720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ых книг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70317E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50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ых книг</w:t>
            </w:r>
          </w:p>
        </w:tc>
        <w:tc>
          <w:tcPr>
            <w:tcW w:w="1417" w:type="dxa"/>
          </w:tcPr>
          <w:p w:rsidR="00AB4B03" w:rsidRPr="0096662A" w:rsidRDefault="0070317E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50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физической культуры в муниципальном образова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" муниципальной программы "Развитие культуры и физической культуры в муниципальном образова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28</w:t>
            </w:r>
          </w:p>
        </w:tc>
        <w:tc>
          <w:tcPr>
            <w:tcW w:w="1701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D63C4F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96,4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417" w:type="dxa"/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28</w:t>
            </w:r>
          </w:p>
        </w:tc>
        <w:tc>
          <w:tcPr>
            <w:tcW w:w="2552" w:type="dxa"/>
            <w:vMerge w:val="restart"/>
            <w:tcBorders>
              <w:right w:val="single" w:sz="18" w:space="0" w:color="auto"/>
            </w:tcBorders>
          </w:tcPr>
          <w:p w:rsidR="00AB4B03" w:rsidRPr="0096662A" w:rsidRDefault="006734FE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222,3</w:t>
            </w: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116</w:t>
            </w: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,7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417" w:type="dxa"/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116</w:t>
            </w: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,7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секц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секций</w:t>
            </w:r>
          </w:p>
        </w:tc>
        <w:tc>
          <w:tcPr>
            <w:tcW w:w="1417" w:type="dxa"/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B03" w:rsidTr="00AB4B03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секций</w:t>
            </w:r>
          </w:p>
        </w:tc>
        <w:tc>
          <w:tcPr>
            <w:tcW w:w="1287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секций</w:t>
            </w:r>
          </w:p>
        </w:tc>
        <w:tc>
          <w:tcPr>
            <w:tcW w:w="1417" w:type="dxa"/>
          </w:tcPr>
          <w:p w:rsidR="00AB4B03" w:rsidRPr="0096662A" w:rsidRDefault="00AB4B03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552" w:type="dxa"/>
            <w:vMerge/>
            <w:tcBorders>
              <w:right w:val="single" w:sz="18" w:space="0" w:color="auto"/>
            </w:tcBorders>
          </w:tcPr>
          <w:p w:rsidR="00AB4B03" w:rsidRPr="0096662A" w:rsidRDefault="00AB4B03" w:rsidP="004D08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924229" w:rsidRDefault="00924229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7A33" w:rsidRDefault="00817A3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7A33" w:rsidRDefault="00817A3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7142" w:rsidRDefault="00FD7142" w:rsidP="00924229">
      <w:pPr>
        <w:jc w:val="center"/>
        <w:rPr>
          <w:rFonts w:ascii="Times New Roman" w:hAnsi="Times New Roman" w:cs="Times New Roman"/>
          <w:sz w:val="32"/>
          <w:szCs w:val="32"/>
        </w:rPr>
        <w:sectPr w:rsidR="00FD7142" w:rsidSect="00700DB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7166B6" w:rsidRPr="00412890" w:rsidRDefault="007A41D4" w:rsidP="001D35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8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ложения по дальнейшей реализации муниципальной </w:t>
      </w:r>
      <w:proofErr w:type="gramStart"/>
      <w:r w:rsidRPr="00412890">
        <w:rPr>
          <w:rFonts w:ascii="Times New Roman" w:hAnsi="Times New Roman" w:cs="Times New Roman"/>
          <w:b/>
          <w:sz w:val="24"/>
          <w:szCs w:val="24"/>
        </w:rPr>
        <w:t xml:space="preserve">программы  </w:t>
      </w:r>
      <w:r w:rsidR="001D3500" w:rsidRPr="00412890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1D3500" w:rsidRPr="00412890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физической культуры в муниципальном образовании </w:t>
      </w:r>
      <w:r w:rsidR="006917B1" w:rsidRPr="00412890">
        <w:rPr>
          <w:rFonts w:ascii="Times New Roman" w:hAnsi="Times New Roman" w:cs="Times New Roman"/>
          <w:b/>
          <w:sz w:val="24"/>
          <w:szCs w:val="24"/>
        </w:rPr>
        <w:t xml:space="preserve">Красноозерное </w:t>
      </w:r>
      <w:r w:rsidR="001D3500" w:rsidRPr="00412890">
        <w:rPr>
          <w:rFonts w:ascii="Times New Roman" w:hAnsi="Times New Roman" w:cs="Times New Roman"/>
          <w:b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 на 2014-2016 годы» в 201</w:t>
      </w:r>
      <w:r w:rsidR="00E046E0">
        <w:rPr>
          <w:rFonts w:ascii="Times New Roman" w:hAnsi="Times New Roman" w:cs="Times New Roman"/>
          <w:b/>
          <w:sz w:val="24"/>
          <w:szCs w:val="24"/>
        </w:rPr>
        <w:t>6</w:t>
      </w:r>
      <w:r w:rsidR="001D3500" w:rsidRPr="00412890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proofErr w:type="gramStart"/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условий</w:t>
      </w:r>
      <w:proofErr w:type="gramEnd"/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стратегической роли культуры как духовно-нравственного основания развития личности, ресурса роста человеческого потенциала региона, фактора обеспечения социальной стабильности и консолидации общества.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формирования культурных потребностей детей и молодежи, эстетического воспитания населения; 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деятельности творческих коллективов; 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кадрового состава учреждений культуры, повышение профессионального уровня специалистов, работающих в учреждении культуры; 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, пополнение и использование культурного и исторического наследия (библиотечных фондов);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организации библиотечного обслуживания населения;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комплектование единого книжного фонда библиотек поселения; 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овременной модели </w:t>
      </w:r>
      <w:proofErr w:type="spellStart"/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</w:t>
      </w:r>
      <w:proofErr w:type="spellEnd"/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ого обслуживания населения поселения способствующего укреплению культурного и образовательного потенциала.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конституционных прав граждан на свободное получение информации.</w:t>
      </w:r>
    </w:p>
    <w:p w:rsidR="00271E94" w:rsidRPr="00271E94" w:rsidRDefault="00271E94" w:rsidP="00271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решение проблем физического воспитания и вовлечения подрастающего поколения в систематические занятия физической культурой и спортом;                   </w:t>
      </w:r>
    </w:p>
    <w:p w:rsidR="00271E94" w:rsidRPr="00271E94" w:rsidRDefault="00271E94" w:rsidP="00271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укрепления здоровья населения путем развития инфраструктуры спорта, популяризация массового спорта и приобщение различных слоев населения к регулярным занятиям физической культурой и спортом;                  </w:t>
      </w:r>
    </w:p>
    <w:p w:rsidR="00271E94" w:rsidRPr="00271E94" w:rsidRDefault="00271E94" w:rsidP="00271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атериально-технической базы для физической  культуры и спорта;                                      </w:t>
      </w:r>
    </w:p>
    <w:p w:rsidR="00271E94" w:rsidRDefault="00271E94" w:rsidP="00271E9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криминогенной напряженности, вредных привычек и правонарушений в подростковой молодежной среде  средст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ой культуры и спорта.</w:t>
      </w:r>
    </w:p>
    <w:p w:rsidR="00271E94" w:rsidRPr="00C3288D" w:rsidRDefault="00271E94" w:rsidP="00271E9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C32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ть  задачи</w:t>
      </w:r>
      <w:proofErr w:type="gramEnd"/>
      <w:r w:rsidRPr="00C32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 в 201</w:t>
      </w:r>
      <w:r w:rsidR="00E0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32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: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1. </w:t>
      </w:r>
      <w:r w:rsidRPr="00A218EF">
        <w:t>Обеспечение доступа граждан к культурным ценностям и участию в культурной жизни, реализация их творческого потенциала;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2. </w:t>
      </w:r>
      <w:r w:rsidRPr="00A218EF">
        <w:t>Создание благоприятных условий для устойчивого развития сферы культуры муниципального образования;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3. </w:t>
      </w:r>
      <w:r w:rsidRPr="00A218EF">
        <w:t>Проведение мероприятий, направленных на подъем уровня культуры, воспитания патриотизма, гражданственности, развитие моральных, этических качеств жителей;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4. </w:t>
      </w:r>
      <w:r w:rsidRPr="00A218EF">
        <w:t>Содействие нравственному и интеллектуальному развитию молодых граждан, профилактика негативных проявлений в молодежной среде;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5. </w:t>
      </w:r>
      <w:r w:rsidRPr="00A218EF">
        <w:t>Обеспечение самореализации подростков и молодежи через активное участие в общественных мероприятиях;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6. </w:t>
      </w:r>
      <w:r w:rsidRPr="00A218EF">
        <w:t>Сохранение и развитие культуры как одного из основных стратегических ресурсов развития поселения;</w:t>
      </w:r>
    </w:p>
    <w:p w:rsidR="00AB4B03" w:rsidRPr="00A218EF" w:rsidRDefault="00AB4B03" w:rsidP="00AB4B03">
      <w:pPr>
        <w:pStyle w:val="a8"/>
        <w:shd w:val="clear" w:color="auto" w:fill="FFFFFF"/>
      </w:pPr>
      <w:r>
        <w:t xml:space="preserve">7. </w:t>
      </w:r>
      <w:r w:rsidRPr="00A218EF">
        <w:t>Создание условий для творческой деятельности.</w:t>
      </w:r>
    </w:p>
    <w:p w:rsidR="00C3288D" w:rsidRPr="00C3288D" w:rsidRDefault="00AB4B03" w:rsidP="00AB4B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3288D" w:rsidRPr="00C3288D">
        <w:rPr>
          <w:rFonts w:ascii="Times New Roman" w:hAnsi="Times New Roman" w:cs="Times New Roman"/>
          <w:sz w:val="24"/>
          <w:szCs w:val="24"/>
        </w:rPr>
        <w:t xml:space="preserve">Повышение интереса детей и подростков к занятиям физической культурой и спортом. </w:t>
      </w:r>
      <w:r>
        <w:rPr>
          <w:rFonts w:ascii="Times New Roman" w:hAnsi="Times New Roman" w:cs="Times New Roman"/>
          <w:sz w:val="24"/>
          <w:szCs w:val="24"/>
        </w:rPr>
        <w:t>9</w:t>
      </w:r>
      <w:r w:rsidR="00C3288D">
        <w:rPr>
          <w:rFonts w:ascii="Times New Roman" w:hAnsi="Times New Roman" w:cs="Times New Roman"/>
          <w:sz w:val="24"/>
          <w:szCs w:val="24"/>
        </w:rPr>
        <w:t>.</w:t>
      </w:r>
      <w:r w:rsidR="00C3288D" w:rsidRPr="00C3288D">
        <w:rPr>
          <w:rFonts w:ascii="Times New Roman" w:hAnsi="Times New Roman" w:cs="Times New Roman"/>
          <w:sz w:val="24"/>
          <w:szCs w:val="24"/>
        </w:rPr>
        <w:t>Подготовка спортсменов для участия в соревнованиях различного уровня по различным видам спорта.</w:t>
      </w:r>
    </w:p>
    <w:p w:rsidR="00890D14" w:rsidRDefault="00C3288D" w:rsidP="00890D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4B0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88D">
        <w:rPr>
          <w:rFonts w:ascii="Times New Roman" w:hAnsi="Times New Roman" w:cs="Times New Roman"/>
          <w:sz w:val="24"/>
          <w:szCs w:val="24"/>
        </w:rPr>
        <w:t xml:space="preserve">Пропаганда здорового образа жизни среди населения     средствами физической культуры и спорта;                 </w:t>
      </w:r>
    </w:p>
    <w:p w:rsidR="00890D14" w:rsidRDefault="00890D14" w:rsidP="00890D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288D" w:rsidRDefault="00C3288D" w:rsidP="00C3288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6E0" w:rsidRPr="00C3288D" w:rsidRDefault="00E046E0" w:rsidP="00C3288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7AB" w:rsidRPr="009817AB" w:rsidRDefault="009817AB" w:rsidP="009817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7A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817AB">
        <w:rPr>
          <w:rFonts w:ascii="Times New Roman" w:hAnsi="Times New Roman" w:cs="Times New Roman"/>
          <w:b/>
          <w:sz w:val="24"/>
          <w:szCs w:val="24"/>
        </w:rPr>
        <w:t>Прогноз развития сферы культуры муниципального образования</w:t>
      </w:r>
    </w:p>
    <w:p w:rsidR="009817AB" w:rsidRPr="009817AB" w:rsidRDefault="009817AB" w:rsidP="009817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Общие усилия участников культурного процесса должны быть направлены на улучшение качества жизни населения, создание условий способствующих всестороннему духовному развитию личности. </w:t>
      </w: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Требуется переход к качественно новому уровню функционирования отрасли культуры, включая библиотечное дело, концертную, театральную деятельность, традиционную народную культуру, физическую культуру и спорт. </w:t>
      </w: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>Реализация такого подхода предполагает:</w:t>
      </w: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>- качественное изменение оказания услуг и выполнения работ в сфере культуры, повышение профессионального уровня персонала;</w:t>
      </w: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- преодоление  отставания учреждений культуры в использовании современных информационных технологий; </w:t>
      </w: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>Реализация программы позволит повысить эффективность деятельности муниципального учреждения культуры, создать условия обеспечивающие доступность культурных благ, расширения культурного предложения и реализацию творческого потенциала населения.</w:t>
      </w:r>
    </w:p>
    <w:p w:rsidR="00C3288D" w:rsidRDefault="00C3288D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C3288D" w:rsidSect="00C3288D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817A33" w:rsidRPr="007A41D4" w:rsidRDefault="00817A33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1D4" w:rsidRPr="00412890" w:rsidRDefault="007A41D4" w:rsidP="001D35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</w:t>
      </w:r>
      <w:r w:rsidR="00233C30"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  <w:r w:rsidR="00233C30"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3500"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культуры и физической культуры в муниципальном образовании </w:t>
      </w:r>
      <w:r w:rsidR="006917B1"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оозерное </w:t>
      </w:r>
      <w:r w:rsidR="001D3500"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</w:t>
      </w:r>
      <w:r w:rsid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4-2016г.г.»   </w:t>
      </w:r>
      <w:proofErr w:type="gramStart"/>
      <w:r w:rsid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1</w:t>
      </w:r>
      <w:r w:rsidR="00E04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proofErr w:type="gramEnd"/>
      <w:r w:rsid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41D4" w:rsidRDefault="006454E9" w:rsidP="007A41D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  <w:r>
        <w:rPr>
          <w:rFonts w:ascii="Times New Roman" w:eastAsia="Times New Roman" w:hAnsi="Times New Roman" w:cs="Times New Roman"/>
          <w:spacing w:val="-4"/>
          <w:lang w:eastAsia="ar-SA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346"/>
        <w:gridCol w:w="1140"/>
        <w:gridCol w:w="2252"/>
        <w:gridCol w:w="2095"/>
        <w:gridCol w:w="2594"/>
      </w:tblGrid>
      <w:tr w:rsidR="00255E9C" w:rsidRPr="008D2B48" w:rsidTr="00FD0FA4">
        <w:trPr>
          <w:trHeight w:val="10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E9C" w:rsidRPr="008D2B48" w:rsidRDefault="00255E9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№ строки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E9C" w:rsidRPr="008D2B48" w:rsidRDefault="00255E9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9C" w:rsidRPr="008D2B48" w:rsidRDefault="00255E9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E9C" w:rsidRPr="008D2B48" w:rsidRDefault="00255E9C" w:rsidP="00255E9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E9C" w:rsidRPr="008D2B48" w:rsidRDefault="00255E9C" w:rsidP="00255E9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 w:rsidRPr="00255E9C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Значения целевых показателе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E9C" w:rsidRDefault="00255E9C" w:rsidP="00255E9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255E9C" w:rsidRPr="008D2B48" w:rsidRDefault="00255E9C" w:rsidP="00255E9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запланированные расходы на реализацию программы на 2016г. (тыс. руб.)</w:t>
            </w:r>
          </w:p>
        </w:tc>
      </w:tr>
      <w:tr w:rsidR="00255E9C" w:rsidRPr="008D2B48" w:rsidTr="00FD0FA4">
        <w:trPr>
          <w:trHeight w:val="1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E9C" w:rsidRPr="008D2B48" w:rsidRDefault="00255E9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9C" w:rsidRPr="0096662A" w:rsidRDefault="00255E9C" w:rsidP="009817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Развитие культуры и физической культуры в муниципальном образовании </w:t>
            </w:r>
            <w:r w:rsidR="006917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льское поселение муниципального образования Приозерский муниципальный район Ленинградской области на 2014-2016 годы»» в 2015г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9C" w:rsidRPr="0096662A" w:rsidRDefault="00255E9C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9C" w:rsidRPr="008D2B48" w:rsidRDefault="00255E9C" w:rsidP="008D2B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9C" w:rsidRPr="008D2B48" w:rsidRDefault="00255E9C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9C" w:rsidRPr="008D2B48" w:rsidRDefault="006734FE" w:rsidP="00890D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5003,9</w:t>
            </w:r>
          </w:p>
        </w:tc>
      </w:tr>
      <w:tr w:rsidR="00255E9C" w:rsidRPr="008D2B48" w:rsidTr="00FD0FA4">
        <w:trPr>
          <w:trHeight w:val="11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E9C" w:rsidRPr="008D2B48" w:rsidRDefault="00255E9C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E9C" w:rsidRPr="0096662A" w:rsidRDefault="00255E9C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рганизация культурно-досуговой деятельности на территории муниципального образования муниципальной  программы "Развитие культуры в  муниципальном образовании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E9C" w:rsidRPr="007C321A" w:rsidRDefault="00255E9C" w:rsidP="009817A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C321A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E9C" w:rsidRPr="0096662A" w:rsidRDefault="00255E9C" w:rsidP="0098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E9C" w:rsidRPr="008D2B48" w:rsidRDefault="006734FE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E9C" w:rsidRPr="008D2B48" w:rsidRDefault="006734FE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3,9</w:t>
            </w:r>
          </w:p>
        </w:tc>
      </w:tr>
      <w:tr w:rsidR="00FB6C49" w:rsidRPr="008D2B48" w:rsidTr="00FD0FA4">
        <w:trPr>
          <w:trHeight w:val="56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Развитие и модернизация библиотечного дела  в муниципальном образовании" муниципальной  программы "Развитие культуры в  муниципальном образовании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6B1977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49" w:rsidRPr="0096662A" w:rsidRDefault="00FB6C49" w:rsidP="009817AB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посещений библиоте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49" w:rsidRPr="008D2B48" w:rsidRDefault="00890D14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6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49" w:rsidRPr="008D2B48" w:rsidRDefault="006734FE" w:rsidP="0067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4,0</w:t>
            </w:r>
          </w:p>
        </w:tc>
      </w:tr>
      <w:tr w:rsidR="00FB6C49" w:rsidRPr="008D2B48" w:rsidTr="00FD0FA4">
        <w:trPr>
          <w:trHeight w:val="33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6B1977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FB6C49" w:rsidP="009817AB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8D2B48" w:rsidRDefault="006734FE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C49" w:rsidRPr="008D2B48" w:rsidRDefault="00FB6C49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B6C49" w:rsidRPr="008D2B48" w:rsidTr="00FD0FA4">
        <w:trPr>
          <w:trHeight w:val="33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6B1977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FB6C49" w:rsidP="009817AB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ых кни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8D2B48" w:rsidRDefault="00890D14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8D2B48" w:rsidRDefault="00FB6C49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B6C49" w:rsidRPr="008D2B48" w:rsidTr="00FD0FA4">
        <w:trPr>
          <w:trHeight w:val="33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физической культуры в муниципальном образовании </w:t>
            </w:r>
            <w:r w:rsidR="00691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" муниципальной программы "Развитие культуры и физической культуры в муниципальном образовании </w:t>
            </w:r>
            <w:r w:rsidR="00691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C6608B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6608B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FB6C49" w:rsidP="00FD0FA4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спор</w:t>
            </w:r>
            <w:r w:rsidR="00FD0FA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890D14" w:rsidP="00E83C73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49" w:rsidRPr="008D2B48" w:rsidRDefault="006734FE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6,0</w:t>
            </w:r>
          </w:p>
        </w:tc>
      </w:tr>
      <w:tr w:rsidR="00FB6C49" w:rsidRPr="008D2B48" w:rsidTr="00FD0FA4">
        <w:trPr>
          <w:trHeight w:val="33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C6608B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6608B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FB6C49" w:rsidP="009817AB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890D14" w:rsidRDefault="00890D14" w:rsidP="00E83C73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25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C49" w:rsidRPr="008D2B48" w:rsidRDefault="00FB6C49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B6C49" w:rsidRPr="008D2B48" w:rsidTr="00FD0FA4">
        <w:trPr>
          <w:trHeight w:val="33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C6608B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6608B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FB6C49" w:rsidP="009817AB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се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FB6C49" w:rsidP="00E83C73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C49" w:rsidRPr="008D2B48" w:rsidRDefault="00FB6C49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B6C49" w:rsidRPr="008D2B48" w:rsidTr="00FD0FA4">
        <w:trPr>
          <w:trHeight w:val="33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Default="00FB6C49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9" w:rsidRPr="0096662A" w:rsidRDefault="00FB6C49" w:rsidP="009817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49" w:rsidRPr="00C6608B" w:rsidRDefault="00FB6C49" w:rsidP="009817AB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6608B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FB6C49" w:rsidP="009817AB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се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96662A" w:rsidRDefault="00890D14" w:rsidP="00E83C73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49" w:rsidRPr="008D2B48" w:rsidRDefault="00FB6C49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A82906" w:rsidRDefault="00A82906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A82906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19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F0"/>
    <w:rsid w:val="000157E1"/>
    <w:rsid w:val="000309D5"/>
    <w:rsid w:val="00047F98"/>
    <w:rsid w:val="000D265E"/>
    <w:rsid w:val="001171EB"/>
    <w:rsid w:val="00133CD0"/>
    <w:rsid w:val="00155510"/>
    <w:rsid w:val="001A340D"/>
    <w:rsid w:val="001D3500"/>
    <w:rsid w:val="00210D0F"/>
    <w:rsid w:val="00233C30"/>
    <w:rsid w:val="002465AC"/>
    <w:rsid w:val="00255E9C"/>
    <w:rsid w:val="00271E94"/>
    <w:rsid w:val="002E23F0"/>
    <w:rsid w:val="00361BDB"/>
    <w:rsid w:val="00377721"/>
    <w:rsid w:val="004103F9"/>
    <w:rsid w:val="00412890"/>
    <w:rsid w:val="004C04BC"/>
    <w:rsid w:val="004D08EA"/>
    <w:rsid w:val="00563F4E"/>
    <w:rsid w:val="005D495A"/>
    <w:rsid w:val="00613A3F"/>
    <w:rsid w:val="006454E9"/>
    <w:rsid w:val="00661E38"/>
    <w:rsid w:val="006734FE"/>
    <w:rsid w:val="0068212A"/>
    <w:rsid w:val="006917B1"/>
    <w:rsid w:val="006F68C8"/>
    <w:rsid w:val="00700DB7"/>
    <w:rsid w:val="0070317E"/>
    <w:rsid w:val="007166B6"/>
    <w:rsid w:val="007262BA"/>
    <w:rsid w:val="0077128E"/>
    <w:rsid w:val="007A41D4"/>
    <w:rsid w:val="007E3929"/>
    <w:rsid w:val="00817A33"/>
    <w:rsid w:val="00890D14"/>
    <w:rsid w:val="0089691E"/>
    <w:rsid w:val="008B46CE"/>
    <w:rsid w:val="008D2B48"/>
    <w:rsid w:val="008F5589"/>
    <w:rsid w:val="00900CF0"/>
    <w:rsid w:val="00900E3F"/>
    <w:rsid w:val="00924229"/>
    <w:rsid w:val="00965F33"/>
    <w:rsid w:val="0096662A"/>
    <w:rsid w:val="009703FA"/>
    <w:rsid w:val="009817AB"/>
    <w:rsid w:val="009D3F76"/>
    <w:rsid w:val="009F088D"/>
    <w:rsid w:val="00A125F7"/>
    <w:rsid w:val="00A17106"/>
    <w:rsid w:val="00A472AE"/>
    <w:rsid w:val="00A73625"/>
    <w:rsid w:val="00A82906"/>
    <w:rsid w:val="00AB4B03"/>
    <w:rsid w:val="00AE542E"/>
    <w:rsid w:val="00AF5A1C"/>
    <w:rsid w:val="00B65A0A"/>
    <w:rsid w:val="00B87E5C"/>
    <w:rsid w:val="00C12564"/>
    <w:rsid w:val="00C3288D"/>
    <w:rsid w:val="00C77CF3"/>
    <w:rsid w:val="00CD6258"/>
    <w:rsid w:val="00D46487"/>
    <w:rsid w:val="00D5224D"/>
    <w:rsid w:val="00D63C4F"/>
    <w:rsid w:val="00DD27F1"/>
    <w:rsid w:val="00E00D9D"/>
    <w:rsid w:val="00E046E0"/>
    <w:rsid w:val="00E16915"/>
    <w:rsid w:val="00E2003F"/>
    <w:rsid w:val="00E500D0"/>
    <w:rsid w:val="00E83C73"/>
    <w:rsid w:val="00E95E9B"/>
    <w:rsid w:val="00EA4363"/>
    <w:rsid w:val="00EA4A17"/>
    <w:rsid w:val="00EF7C0A"/>
    <w:rsid w:val="00F4010A"/>
    <w:rsid w:val="00F54FD0"/>
    <w:rsid w:val="00F60FA0"/>
    <w:rsid w:val="00F94B3B"/>
    <w:rsid w:val="00FB6C49"/>
    <w:rsid w:val="00FD0FA4"/>
    <w:rsid w:val="00FD4A9A"/>
    <w:rsid w:val="00FD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B5D94-4FA4-4DD0-8928-06183D47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3"/>
    <w:rsid w:val="00691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rsid w:val="00691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43F4-4A28-4913-9FBB-923BD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Администратор</cp:lastModifiedBy>
  <cp:revision>27</cp:revision>
  <cp:lastPrinted>2016-05-16T12:10:00Z</cp:lastPrinted>
  <dcterms:created xsi:type="dcterms:W3CDTF">2016-03-29T06:43:00Z</dcterms:created>
  <dcterms:modified xsi:type="dcterms:W3CDTF">2017-02-01T11:43:00Z</dcterms:modified>
</cp:coreProperties>
</file>